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D2" w:rsidRDefault="00D816D2" w:rsidP="0005172E">
      <w:pPr>
        <w:pStyle w:val="a3"/>
        <w:rPr>
          <w:b/>
          <w:color w:val="000000" w:themeColor="text1"/>
          <w:sz w:val="32"/>
        </w:rPr>
      </w:pPr>
      <w:r w:rsidRPr="00B51B97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3E297CBA">
            <wp:simplePos x="0" y="0"/>
            <wp:positionH relativeFrom="column">
              <wp:posOffset>-870585</wp:posOffset>
            </wp:positionH>
            <wp:positionV relativeFrom="paragraph">
              <wp:posOffset>0</wp:posOffset>
            </wp:positionV>
            <wp:extent cx="11906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27" y="21462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РТАКИАДА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D2" w:rsidRPr="004E379A" w:rsidRDefault="00D816D2" w:rsidP="002459B3">
      <w:pPr>
        <w:pStyle w:val="a3"/>
        <w:spacing w:line="360" w:lineRule="auto"/>
        <w:ind w:left="-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ный медицинский допуск</w:t>
      </w:r>
    </w:p>
    <w:p w:rsidR="00D816D2" w:rsidRPr="004E379A" w:rsidRDefault="00D816D2" w:rsidP="002459B3">
      <w:pPr>
        <w:pStyle w:val="a3"/>
        <w:spacing w:line="360" w:lineRule="auto"/>
        <w:ind w:left="-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ов Спартакиады</w:t>
      </w:r>
      <w:r w:rsidR="00854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оспром» 2022</w:t>
      </w:r>
    </w:p>
    <w:p w:rsidR="0005172E" w:rsidRPr="004E379A" w:rsidRDefault="0005172E" w:rsidP="00D816D2">
      <w:pPr>
        <w:pStyle w:val="a3"/>
        <w:ind w:left="-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72E" w:rsidRPr="004E379A" w:rsidRDefault="00941F8E" w:rsidP="0005172E">
      <w:pPr>
        <w:pStyle w:val="a3"/>
        <w:spacing w:line="276" w:lineRule="auto"/>
        <w:ind w:left="1276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именование </w:t>
      </w:r>
      <w:r w:rsidR="00880DD8"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дприятия / </w:t>
      </w:r>
      <w:r w:rsidR="00880DD8"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уз</w:t>
      </w: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05172E"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5172E"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 xml:space="preserve"> __________________________</w:t>
      </w:r>
      <w:r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</w:t>
      </w:r>
    </w:p>
    <w:p w:rsidR="00801A64" w:rsidRPr="004E379A" w:rsidRDefault="0005172E" w:rsidP="0005172E">
      <w:pPr>
        <w:pStyle w:val="a3"/>
        <w:spacing w:after="120" w:line="276" w:lineRule="auto"/>
        <w:ind w:left="1276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д спорта: </w:t>
      </w:r>
      <w:r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______________________</w:t>
      </w:r>
      <w:r w:rsidR="00941F8E"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</w:t>
      </w:r>
    </w:p>
    <w:tbl>
      <w:tblPr>
        <w:tblStyle w:val="a7"/>
        <w:tblW w:w="10207" w:type="dxa"/>
        <w:tblInd w:w="-998" w:type="dxa"/>
        <w:tblLook w:val="04A0" w:firstRow="1" w:lastRow="0" w:firstColumn="1" w:lastColumn="0" w:noHBand="0" w:noVBand="1"/>
      </w:tblPr>
      <w:tblGrid>
        <w:gridCol w:w="541"/>
        <w:gridCol w:w="5808"/>
        <w:gridCol w:w="1983"/>
        <w:gridCol w:w="1875"/>
      </w:tblGrid>
      <w:tr w:rsidR="003654B2" w:rsidRPr="004E379A" w:rsidTr="00CF222D">
        <w:trPr>
          <w:trHeight w:val="982"/>
        </w:trPr>
        <w:tc>
          <w:tcPr>
            <w:tcW w:w="541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83" w:type="dxa"/>
          </w:tcPr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C3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День, месяц</w:t>
            </w:r>
            <w:r w:rsidR="009D6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4B2" w:rsidRPr="004E379A" w:rsidRDefault="003654B2" w:rsidP="009D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D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875" w:type="dxa"/>
          </w:tcPr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B2" w:rsidRPr="004E379A" w:rsidRDefault="003654B2" w:rsidP="0036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Разрешение врача</w:t>
            </w: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4B2" w:rsidRPr="004E379A" w:rsidRDefault="003654B2" w:rsidP="001C09AB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984CC6" w:rsidRPr="004E379A" w:rsidRDefault="00984CC6" w:rsidP="00D816D2">
      <w:pPr>
        <w:ind w:left="-851"/>
        <w:rPr>
          <w:rFonts w:ascii="Times New Roman" w:hAnsi="Times New Roman" w:cs="Times New Roman"/>
          <w:i/>
          <w:sz w:val="24"/>
          <w:szCs w:val="24"/>
        </w:rPr>
        <w:sectPr w:rsidR="00984CC6" w:rsidRPr="004E379A" w:rsidSect="0005172E">
          <w:headerReference w:type="default" r:id="rId9"/>
          <w:pgSz w:w="11906" w:h="16838" w:code="9"/>
          <w:pgMar w:top="392" w:right="851" w:bottom="764" w:left="1701" w:header="170" w:footer="170" w:gutter="0"/>
          <w:cols w:space="708"/>
          <w:docGrid w:linePitch="360"/>
        </w:sectPr>
      </w:pPr>
    </w:p>
    <w:p w:rsidR="00984CC6" w:rsidRPr="004E379A" w:rsidRDefault="008621E8" w:rsidP="008621E8">
      <w:pPr>
        <w:ind w:left="-851" w:right="-21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379A">
        <w:rPr>
          <w:rFonts w:ascii="Times New Roman" w:hAnsi="Times New Roman" w:cs="Times New Roman"/>
          <w:b/>
          <w:i/>
          <w:sz w:val="24"/>
          <w:szCs w:val="24"/>
          <w:u w:val="single"/>
        </w:rPr>
        <w:t>Подтверждаю:</w:t>
      </w:r>
    </w:p>
    <w:p w:rsidR="008621E8" w:rsidRPr="004E379A" w:rsidRDefault="008621E8" w:rsidP="008621E8">
      <w:pPr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Представитель команды (руководитель):</w:t>
      </w:r>
    </w:p>
    <w:p w:rsidR="008621E8" w:rsidRPr="004E379A" w:rsidRDefault="008621E8" w:rsidP="008621E8">
      <w:pPr>
        <w:spacing w:line="240" w:lineRule="auto"/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8621E8" w:rsidRPr="004E379A" w:rsidRDefault="008621E8" w:rsidP="008621E8">
      <w:pPr>
        <w:spacing w:after="0" w:line="240" w:lineRule="auto"/>
        <w:ind w:left="-851" w:right="-215" w:firstLine="851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(Ф.И.О)</w:t>
      </w:r>
    </w:p>
    <w:p w:rsidR="008621E8" w:rsidRPr="004E379A" w:rsidRDefault="008621E8" w:rsidP="008621E8">
      <w:pPr>
        <w:spacing w:after="0" w:line="240" w:lineRule="auto"/>
        <w:ind w:left="-851" w:right="-215" w:firstLine="851"/>
        <w:rPr>
          <w:rFonts w:ascii="Times New Roman" w:hAnsi="Times New Roman" w:cs="Times New Roman"/>
          <w:i/>
          <w:sz w:val="24"/>
          <w:szCs w:val="24"/>
        </w:rPr>
      </w:pPr>
    </w:p>
    <w:p w:rsidR="008621E8" w:rsidRPr="004E379A" w:rsidRDefault="008621E8" w:rsidP="008621E8">
      <w:pPr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8621E8" w:rsidRPr="004E379A" w:rsidRDefault="008621E8" w:rsidP="008621E8">
      <w:pPr>
        <w:ind w:left="-851" w:right="-213" w:firstLine="851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8621E8" w:rsidRPr="004E379A" w:rsidRDefault="008621E8" w:rsidP="008621E8">
      <w:pPr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“___”_________________202</w:t>
      </w:r>
      <w:r w:rsidR="00F73E0C">
        <w:rPr>
          <w:rFonts w:ascii="Times New Roman" w:hAnsi="Times New Roman" w:cs="Times New Roman"/>
          <w:i/>
          <w:sz w:val="24"/>
          <w:szCs w:val="24"/>
        </w:rPr>
        <w:t>2</w:t>
      </w:r>
      <w:r w:rsidRPr="004E379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2459B3" w:rsidRDefault="002459B3" w:rsidP="002459B3">
      <w:pPr>
        <w:ind w:right="-21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8621E8" w:rsidRPr="004E379A" w:rsidRDefault="002459B3" w:rsidP="0005172E">
      <w:pPr>
        <w:ind w:left="-284" w:right="-21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8621E8" w:rsidRPr="004E37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пущено к соревнованиям: </w:t>
      </w:r>
    </w:p>
    <w:p w:rsidR="008621E8" w:rsidRPr="004E379A" w:rsidRDefault="008621E8" w:rsidP="0005172E">
      <w:pPr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 xml:space="preserve">(_________________________) </w:t>
      </w:r>
      <w:r w:rsidR="002459B3">
        <w:rPr>
          <w:rFonts w:ascii="Times New Roman" w:hAnsi="Times New Roman" w:cs="Times New Roman"/>
          <w:i/>
          <w:sz w:val="24"/>
          <w:szCs w:val="24"/>
        </w:rPr>
        <w:t>спортсменов</w:t>
      </w:r>
      <w:r w:rsidRPr="004E379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621E8" w:rsidRPr="004E379A" w:rsidRDefault="008621E8" w:rsidP="0005172E">
      <w:pPr>
        <w:spacing w:line="240" w:lineRule="auto"/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 xml:space="preserve">Врач: </w:t>
      </w:r>
      <w:r w:rsidR="004E379A">
        <w:rPr>
          <w:rFonts w:ascii="Times New Roman" w:hAnsi="Times New Roman" w:cs="Times New Roman"/>
          <w:i/>
          <w:sz w:val="24"/>
          <w:szCs w:val="24"/>
        </w:rPr>
        <w:t xml:space="preserve"> ______________</w:t>
      </w:r>
      <w:r w:rsidRPr="004E379A">
        <w:rPr>
          <w:rFonts w:ascii="Times New Roman" w:hAnsi="Times New Roman" w:cs="Times New Roman"/>
          <w:i/>
          <w:sz w:val="24"/>
          <w:szCs w:val="24"/>
        </w:rPr>
        <w:tab/>
        <w:t xml:space="preserve"> /</w:t>
      </w:r>
      <w:r w:rsidR="004E379A">
        <w:rPr>
          <w:rFonts w:ascii="Times New Roman" w:hAnsi="Times New Roman" w:cs="Times New Roman"/>
          <w:i/>
          <w:sz w:val="24"/>
          <w:szCs w:val="24"/>
        </w:rPr>
        <w:t xml:space="preserve"> ________________</w:t>
      </w:r>
      <w:r w:rsidRPr="004E379A">
        <w:rPr>
          <w:rFonts w:ascii="Times New Roman" w:hAnsi="Times New Roman" w:cs="Times New Roman"/>
          <w:i/>
          <w:sz w:val="24"/>
          <w:szCs w:val="24"/>
        </w:rPr>
        <w:t>/</w:t>
      </w:r>
    </w:p>
    <w:p w:rsidR="008621E8" w:rsidRPr="004E379A" w:rsidRDefault="008621E8" w:rsidP="0005172E">
      <w:pPr>
        <w:spacing w:line="240" w:lineRule="auto"/>
        <w:ind w:left="-284" w:right="-213" w:firstLine="851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Pr="004E379A">
        <w:rPr>
          <w:rFonts w:ascii="Times New Roman" w:hAnsi="Times New Roman" w:cs="Times New Roman"/>
          <w:i/>
          <w:sz w:val="24"/>
          <w:szCs w:val="24"/>
        </w:rPr>
        <w:tab/>
      </w:r>
      <w:r w:rsidRPr="004E379A">
        <w:rPr>
          <w:rFonts w:ascii="Times New Roman" w:hAnsi="Times New Roman" w:cs="Times New Roman"/>
          <w:i/>
          <w:sz w:val="24"/>
          <w:szCs w:val="24"/>
        </w:rPr>
        <w:tab/>
        <w:t>(Ф.И.О)</w:t>
      </w:r>
    </w:p>
    <w:p w:rsidR="008621E8" w:rsidRPr="004E379A" w:rsidRDefault="008621E8" w:rsidP="0005172E">
      <w:pPr>
        <w:spacing w:line="240" w:lineRule="auto"/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Наименование медицинского учреждения</w:t>
      </w:r>
      <w:r w:rsidR="0005172E" w:rsidRPr="004E379A">
        <w:rPr>
          <w:rFonts w:ascii="Times New Roman" w:hAnsi="Times New Roman" w:cs="Times New Roman"/>
          <w:i/>
          <w:sz w:val="24"/>
          <w:szCs w:val="24"/>
        </w:rPr>
        <w:t>:</w:t>
      </w:r>
    </w:p>
    <w:p w:rsidR="008621E8" w:rsidRPr="004E379A" w:rsidRDefault="008621E8" w:rsidP="0005172E">
      <w:pPr>
        <w:spacing w:line="240" w:lineRule="auto"/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4E379A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F73E0C" w:rsidRDefault="00F73E0C" w:rsidP="004E379A">
      <w:pPr>
        <w:spacing w:line="240" w:lineRule="auto"/>
        <w:ind w:left="-284" w:right="-21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21E8" w:rsidRPr="004E379A" w:rsidRDefault="008621E8" w:rsidP="004E379A">
      <w:pPr>
        <w:spacing w:line="240" w:lineRule="auto"/>
        <w:ind w:left="-284" w:right="-2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(М.П</w:t>
      </w:r>
      <w:r w:rsidR="0005172E" w:rsidRPr="004E379A">
        <w:rPr>
          <w:rFonts w:ascii="Times New Roman" w:hAnsi="Times New Roman" w:cs="Times New Roman"/>
          <w:i/>
          <w:sz w:val="24"/>
          <w:szCs w:val="24"/>
        </w:rPr>
        <w:t>.)</w:t>
      </w:r>
      <w:r w:rsidR="004E379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E379A">
        <w:rPr>
          <w:rFonts w:ascii="Times New Roman" w:hAnsi="Times New Roman" w:cs="Times New Roman"/>
          <w:i/>
          <w:sz w:val="24"/>
          <w:szCs w:val="24"/>
        </w:rPr>
        <w:t>“___”_________________202</w:t>
      </w:r>
      <w:r w:rsidR="00F73E0C">
        <w:rPr>
          <w:rFonts w:ascii="Times New Roman" w:hAnsi="Times New Roman" w:cs="Times New Roman"/>
          <w:i/>
          <w:sz w:val="24"/>
          <w:szCs w:val="24"/>
        </w:rPr>
        <w:t>2</w:t>
      </w:r>
      <w:r w:rsidRPr="004E379A">
        <w:rPr>
          <w:rFonts w:ascii="Times New Roman" w:hAnsi="Times New Roman" w:cs="Times New Roman"/>
          <w:i/>
          <w:sz w:val="24"/>
          <w:szCs w:val="24"/>
        </w:rPr>
        <w:t xml:space="preserve"> г</w:t>
      </w:r>
    </w:p>
    <w:sectPr w:rsidR="008621E8" w:rsidRPr="004E379A" w:rsidSect="008621E8">
      <w:type w:val="continuous"/>
      <w:pgSz w:w="11906" w:h="16838" w:code="9"/>
      <w:pgMar w:top="1134" w:right="851" w:bottom="764" w:left="1701" w:header="17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A8" w:rsidRDefault="009947A8" w:rsidP="00CD3301">
      <w:pPr>
        <w:spacing w:after="0" w:line="240" w:lineRule="auto"/>
      </w:pPr>
      <w:r>
        <w:separator/>
      </w:r>
    </w:p>
  </w:endnote>
  <w:endnote w:type="continuationSeparator" w:id="0">
    <w:p w:rsidR="009947A8" w:rsidRDefault="009947A8" w:rsidP="00C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A8" w:rsidRDefault="009947A8" w:rsidP="00CD3301">
      <w:pPr>
        <w:spacing w:after="0" w:line="240" w:lineRule="auto"/>
      </w:pPr>
      <w:r>
        <w:separator/>
      </w:r>
    </w:p>
  </w:footnote>
  <w:footnote w:type="continuationSeparator" w:id="0">
    <w:p w:rsidR="009947A8" w:rsidRDefault="009947A8" w:rsidP="00C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7" w:rsidRPr="00D816D2" w:rsidRDefault="00B51B97" w:rsidP="00D816D2">
    <w:pPr>
      <w:pStyle w:val="a3"/>
      <w:ind w:left="-1701"/>
      <w:rPr>
        <w:b/>
        <w:color w:val="FF0000"/>
        <w:sz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2B"/>
    <w:rsid w:val="00027B8D"/>
    <w:rsid w:val="0005172E"/>
    <w:rsid w:val="00126799"/>
    <w:rsid w:val="001C09AB"/>
    <w:rsid w:val="001E77B7"/>
    <w:rsid w:val="002459B3"/>
    <w:rsid w:val="002D7102"/>
    <w:rsid w:val="00302AD3"/>
    <w:rsid w:val="003654B2"/>
    <w:rsid w:val="003F79EA"/>
    <w:rsid w:val="00444157"/>
    <w:rsid w:val="0049084D"/>
    <w:rsid w:val="004E379A"/>
    <w:rsid w:val="0055224C"/>
    <w:rsid w:val="0076282B"/>
    <w:rsid w:val="00801A64"/>
    <w:rsid w:val="00812912"/>
    <w:rsid w:val="0083344A"/>
    <w:rsid w:val="00854F8E"/>
    <w:rsid w:val="008621E8"/>
    <w:rsid w:val="00880DD8"/>
    <w:rsid w:val="00941F8E"/>
    <w:rsid w:val="00984CC6"/>
    <w:rsid w:val="009947A8"/>
    <w:rsid w:val="009D66C3"/>
    <w:rsid w:val="00B51B97"/>
    <w:rsid w:val="00B877CC"/>
    <w:rsid w:val="00C86C52"/>
    <w:rsid w:val="00CD3301"/>
    <w:rsid w:val="00CF222D"/>
    <w:rsid w:val="00D816D2"/>
    <w:rsid w:val="00F7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1C6EF"/>
  <w15:docId w15:val="{037A9357-B536-E74E-95A7-4329A004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301"/>
  </w:style>
  <w:style w:type="paragraph" w:styleId="a5">
    <w:name w:val="footer"/>
    <w:basedOn w:val="a"/>
    <w:link w:val="a6"/>
    <w:uiPriority w:val="99"/>
    <w:unhideWhenUsed/>
    <w:rsid w:val="00CD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301"/>
  </w:style>
  <w:style w:type="table" w:styleId="a7">
    <w:name w:val="Table Grid"/>
    <w:basedOn w:val="a1"/>
    <w:uiPriority w:val="59"/>
    <w:rsid w:val="001C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8D0C-95F7-416D-A7AF-FB79960E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Андрусишина Екатерина Ивановна</cp:lastModifiedBy>
  <cp:revision>7</cp:revision>
  <dcterms:created xsi:type="dcterms:W3CDTF">2021-03-25T07:05:00Z</dcterms:created>
  <dcterms:modified xsi:type="dcterms:W3CDTF">2022-04-20T08:47:00Z</dcterms:modified>
</cp:coreProperties>
</file>